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4辑  34  青楼梦  上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4辑  34  青楼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459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第4辑  34  青楼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